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Pr="005836FE" w:rsidRDefault="00962DCC" w:rsidP="00EF0D7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Skupina 53" o:spid="_x0000_s1026" style="position:absolute;margin-left:-38.6pt;margin-top:-27.45pt;width:539.25pt;height:790.35pt;z-index:251657728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Group 920" o:spid="_x0000_s1038" style="position:absolute;margin-left:440.3pt;margin-top:-27.7pt;width:56.25pt;height:57.6pt;z-index:251656704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5836FE" w:rsidRDefault="00892762" w:rsidP="006A5D3D">
      <w:pPr>
        <w:spacing w:before="120"/>
        <w:rPr>
          <w:rFonts w:ascii="Tahoma" w:hAnsi="Tahoma" w:cs="Tahoma"/>
          <w:b/>
          <w:sz w:val="24"/>
          <w:szCs w:val="24"/>
          <w:u w:val="single"/>
        </w:rPr>
      </w:pPr>
    </w:p>
    <w:p w:rsidR="00B95E82" w:rsidRPr="005836FE" w:rsidRDefault="00B95E8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5836FE" w:rsidRDefault="00416954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A71815" w:rsidRDefault="00F12697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A71815">
        <w:rPr>
          <w:rFonts w:asciiTheme="minorHAnsi" w:hAnsiTheme="minorHAnsi" w:cs="Tahoma"/>
          <w:b/>
          <w:spacing w:val="4"/>
          <w:sz w:val="40"/>
          <w:szCs w:val="40"/>
        </w:rPr>
        <w:t>Laboratorní práce č. 2</w:t>
      </w:r>
      <w:r w:rsidR="00EF0D72" w:rsidRPr="00A71815">
        <w:rPr>
          <w:rFonts w:asciiTheme="minorHAnsi" w:hAnsiTheme="minorHAnsi" w:cs="Tahoma"/>
          <w:b/>
          <w:spacing w:val="4"/>
          <w:sz w:val="40"/>
          <w:szCs w:val="40"/>
        </w:rPr>
        <w:t xml:space="preserve"> </w:t>
      </w:r>
    </w:p>
    <w:p w:rsidR="00EF0D72" w:rsidRPr="00A71815" w:rsidRDefault="00F12697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A71815">
        <w:rPr>
          <w:rFonts w:asciiTheme="minorHAnsi" w:hAnsiTheme="minorHAnsi" w:cs="Tahoma"/>
          <w:b/>
          <w:spacing w:val="4"/>
          <w:sz w:val="40"/>
          <w:szCs w:val="40"/>
        </w:rPr>
        <w:t>Oběhová soustava</w:t>
      </w: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7A3B54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010150" cy="5010150"/>
            <wp:effectExtent l="0" t="0" r="0" b="0"/>
            <wp:docPr id="1" name="Obrázek 1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Pr="005836FE" w:rsidRDefault="00892762" w:rsidP="004C6F3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DB2EA2" w:rsidRPr="005836FE" w:rsidRDefault="00DB2EA2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701D2F" w:rsidRPr="005836FE" w:rsidRDefault="00701D2F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701D2F" w:rsidRPr="005836FE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5836FE" w:rsidRDefault="00DB2EA2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DB2EA2" w:rsidRPr="005836FE" w:rsidRDefault="00DB2EA2">
      <w:pPr>
        <w:spacing w:after="0" w:line="240" w:lineRule="auto"/>
        <w:rPr>
          <w:rFonts w:ascii="Tahoma" w:hAnsi="Tahoma" w:cs="Tahoma"/>
          <w:sz w:val="24"/>
          <w:szCs w:val="24"/>
        </w:rPr>
        <w:sectPr w:rsidR="00DB2EA2" w:rsidRPr="005836FE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8D1AB3" w:rsidRPr="005836FE" w:rsidRDefault="008D1AB3" w:rsidP="000D79A7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Při srážení krve se uplatňují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granulocyty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granulocyty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trombocyty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onocyty</w:t>
      </w:r>
    </w:p>
    <w:p w:rsidR="008D1AB3" w:rsidRPr="005836FE" w:rsidRDefault="008D1AB3" w:rsidP="000D79A7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Cípaté chlopně se nacházejí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ezi předsíní a komorou v pravé i levé polovině srdce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ezi předsíněmi v srdci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ři výstupu velkých cév ze srdce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ezi levou předsíní a pravou komorou</w:t>
      </w:r>
    </w:p>
    <w:p w:rsidR="008D1AB3" w:rsidRPr="005836FE" w:rsidRDefault="008D1AB3" w:rsidP="000D79A7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Odkysličenou krev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řivádí do pravé síně plicní žíla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odvádí z pravé komory plicní tepna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řivádí do levé síně plicní žíla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odvádí z levé komory plicní tepna</w:t>
      </w:r>
    </w:p>
    <w:p w:rsidR="008D1AB3" w:rsidRPr="005836FE" w:rsidRDefault="008D1AB3" w:rsidP="000D79A7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Lidé s krevní skupinou B mají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aglutinogen A </w:t>
      </w:r>
      <w:proofErr w:type="spellStart"/>
      <w:r w:rsidRPr="005836FE">
        <w:rPr>
          <w:rFonts w:ascii="Tahoma" w:hAnsi="Tahoma" w:cs="Tahoma"/>
        </w:rPr>
        <w:t>a</w:t>
      </w:r>
      <w:proofErr w:type="spellEnd"/>
      <w:r w:rsidRPr="005836FE">
        <w:rPr>
          <w:rFonts w:ascii="Tahoma" w:hAnsi="Tahoma" w:cs="Tahoma"/>
        </w:rPr>
        <w:t xml:space="preserve"> aglutinin anti-B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glutinogen B a aglutinin anti-B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glutinogen B a aglutinin anti-A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glutinin B a aglutinogen anti-A</w:t>
      </w:r>
    </w:p>
    <w:p w:rsidR="008D1AB3" w:rsidRPr="005836FE" w:rsidRDefault="008D1AB3" w:rsidP="000D79A7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Krevní vlásečnice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regulují průtok krve podle potřeb organismu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ají zesílenou stěnu vazivem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nacházejí se pouze ve svalech</w:t>
      </w:r>
    </w:p>
    <w:p w:rsidR="008D1AB3" w:rsidRPr="005836FE" w:rsidRDefault="008D1AB3" w:rsidP="000D79A7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ají stěnu tvořenou jednou vrstvou endotelových buněk</w:t>
      </w:r>
    </w:p>
    <w:p w:rsidR="008D1AB3" w:rsidRPr="005836FE" w:rsidRDefault="008D1AB3" w:rsidP="000D79A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</w:p>
    <w:p w:rsidR="00EB07AC" w:rsidRPr="005836FE" w:rsidRDefault="00EB07A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EA20FC" w:rsidRPr="005836FE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8D1AB3" w:rsidRPr="005836FE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2</w:t>
      </w:r>
      <w:r w:rsidR="008D1AB3" w:rsidRPr="005836FE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3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4</w:t>
      </w:r>
      <w:r w:rsidR="008D1AB3" w:rsidRPr="005836FE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5</w:t>
      </w:r>
      <w:r w:rsidR="008D1AB3" w:rsidRPr="005836FE">
        <w:rPr>
          <w:rFonts w:ascii="Tahoma" w:hAnsi="Tahoma" w:cs="Tahoma"/>
          <w:sz w:val="24"/>
          <w:szCs w:val="24"/>
        </w:rPr>
        <w:t>D</w:t>
      </w: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8D1AB3" w:rsidRPr="005836FE" w:rsidRDefault="008D1AB3" w:rsidP="000D79A7">
      <w:pPr>
        <w:pStyle w:val="Odstavecseseznamem2"/>
        <w:numPr>
          <w:ilvl w:val="0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  <w:b/>
        </w:rPr>
        <w:t>Červené krvinky člověka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ají životnost 1 měsíc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jsou bezjaderné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proofErr w:type="gramStart"/>
      <w:r w:rsidRPr="005836FE">
        <w:rPr>
          <w:rFonts w:ascii="Tahoma" w:hAnsi="Tahoma" w:cs="Tahoma"/>
        </w:rPr>
        <w:t>se vyskytují</w:t>
      </w:r>
      <w:proofErr w:type="gramEnd"/>
      <w:r w:rsidRPr="005836FE">
        <w:rPr>
          <w:rFonts w:ascii="Tahoma" w:hAnsi="Tahoma" w:cs="Tahoma"/>
        </w:rPr>
        <w:t xml:space="preserve"> u žen ve větším počtu než u mužů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proofErr w:type="gramStart"/>
      <w:r w:rsidRPr="005836FE">
        <w:rPr>
          <w:rFonts w:ascii="Tahoma" w:hAnsi="Tahoma" w:cs="Tahoma"/>
        </w:rPr>
        <w:t>se tvoří</w:t>
      </w:r>
      <w:proofErr w:type="gramEnd"/>
      <w:r w:rsidRPr="005836FE">
        <w:rPr>
          <w:rFonts w:ascii="Tahoma" w:hAnsi="Tahoma" w:cs="Tahoma"/>
        </w:rPr>
        <w:t xml:space="preserve"> ve slezině</w:t>
      </w:r>
    </w:p>
    <w:p w:rsidR="008D1AB3" w:rsidRPr="005836FE" w:rsidRDefault="008D1AB3" w:rsidP="000D79A7">
      <w:pPr>
        <w:pStyle w:val="Odstavecseseznamem2"/>
        <w:numPr>
          <w:ilvl w:val="0"/>
          <w:numId w:val="19"/>
        </w:numPr>
        <w:spacing w:after="200" w:line="360" w:lineRule="auto"/>
        <w:contextualSpacing/>
        <w:rPr>
          <w:rFonts w:ascii="Tahoma" w:hAnsi="Tahoma" w:cs="Tahoma"/>
        </w:rPr>
      </w:pPr>
      <w:proofErr w:type="spellStart"/>
      <w:r w:rsidRPr="005836FE">
        <w:rPr>
          <w:rFonts w:ascii="Tahoma" w:hAnsi="Tahoma" w:cs="Tahoma"/>
          <w:b/>
        </w:rPr>
        <w:t>Ph</w:t>
      </w:r>
      <w:proofErr w:type="spellEnd"/>
      <w:r w:rsidRPr="005836FE">
        <w:rPr>
          <w:rFonts w:ascii="Tahoma" w:hAnsi="Tahoma" w:cs="Tahoma"/>
          <w:b/>
        </w:rPr>
        <w:t xml:space="preserve"> krevní plazmy je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5,5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8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7,4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6,4</w:t>
      </w:r>
    </w:p>
    <w:p w:rsidR="008D1AB3" w:rsidRPr="005836FE" w:rsidRDefault="008D1AB3" w:rsidP="000D79A7">
      <w:pPr>
        <w:pStyle w:val="Odstavecseseznamem2"/>
        <w:numPr>
          <w:ilvl w:val="0"/>
          <w:numId w:val="19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Do levé srdeční síně ústí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horní dutá žíla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rátnicová žíla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dolní dutá žíla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licní žíla</w:t>
      </w:r>
    </w:p>
    <w:p w:rsidR="008D1AB3" w:rsidRPr="005836FE" w:rsidRDefault="008D1AB3" w:rsidP="000D79A7">
      <w:pPr>
        <w:pStyle w:val="Odstavecseseznamem2"/>
        <w:numPr>
          <w:ilvl w:val="0"/>
          <w:numId w:val="19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 xml:space="preserve">Rodiče s krevní skupinou </w:t>
      </w:r>
      <w:r w:rsidR="0020089F">
        <w:rPr>
          <w:rFonts w:ascii="Tahoma" w:hAnsi="Tahoma" w:cs="Tahoma"/>
          <w:b/>
        </w:rPr>
        <w:t>0</w:t>
      </w:r>
      <w:r w:rsidRPr="005836FE">
        <w:rPr>
          <w:rFonts w:ascii="Tahoma" w:hAnsi="Tahoma" w:cs="Tahoma"/>
          <w:b/>
        </w:rPr>
        <w:t xml:space="preserve"> mohou mít dítě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krevní skupiny AB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krevní skupiny </w:t>
      </w:r>
      <w:r w:rsidR="0020089F">
        <w:rPr>
          <w:rFonts w:ascii="Tahoma" w:hAnsi="Tahoma" w:cs="Tahoma"/>
        </w:rPr>
        <w:t>0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krevní skupiny A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krevní skupiny B</w:t>
      </w:r>
    </w:p>
    <w:p w:rsidR="008D1AB3" w:rsidRPr="005836FE" w:rsidRDefault="008D1AB3" w:rsidP="000D79A7">
      <w:pPr>
        <w:pStyle w:val="Odstavecseseznamem2"/>
        <w:numPr>
          <w:ilvl w:val="0"/>
          <w:numId w:val="19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Tepny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edou krev směrem od srdce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edou krev směrem k srdci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ají tenké a málo pružné stěny</w:t>
      </w:r>
    </w:p>
    <w:p w:rsidR="008D1AB3" w:rsidRPr="005836FE" w:rsidRDefault="008D1AB3" w:rsidP="000D79A7">
      <w:pPr>
        <w:pStyle w:val="Odstavecseseznamem2"/>
        <w:numPr>
          <w:ilvl w:val="1"/>
          <w:numId w:val="19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edou pouze odkysličenou krev</w:t>
      </w:r>
    </w:p>
    <w:p w:rsidR="008D1AB3" w:rsidRPr="005836FE" w:rsidRDefault="008D1AB3" w:rsidP="008D1AB3">
      <w:pPr>
        <w:contextualSpacing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2</w:t>
      </w:r>
      <w:r w:rsidR="008D1AB3" w:rsidRPr="005836FE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3</w:t>
      </w:r>
      <w:r w:rsidR="008D1AB3" w:rsidRPr="005836FE">
        <w:rPr>
          <w:rFonts w:ascii="Tahoma" w:hAnsi="Tahoma" w:cs="Tahoma"/>
          <w:sz w:val="24"/>
          <w:szCs w:val="24"/>
        </w:rPr>
        <w:t>D</w:t>
      </w:r>
      <w:r w:rsidRPr="005836FE">
        <w:rPr>
          <w:rFonts w:ascii="Tahoma" w:hAnsi="Tahoma" w:cs="Tahoma"/>
          <w:sz w:val="24"/>
          <w:szCs w:val="24"/>
        </w:rPr>
        <w:t>, 4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5</w:t>
      </w:r>
      <w:r w:rsidR="008D1AB3" w:rsidRPr="005836FE">
        <w:rPr>
          <w:rFonts w:ascii="Tahoma" w:hAnsi="Tahoma" w:cs="Tahoma"/>
          <w:sz w:val="24"/>
          <w:szCs w:val="24"/>
        </w:rPr>
        <w:t>A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8D1AB3" w:rsidRPr="005836FE" w:rsidRDefault="008D1AB3" w:rsidP="000D79A7">
      <w:pPr>
        <w:pStyle w:val="Odstavecseseznamem2"/>
        <w:numPr>
          <w:ilvl w:val="0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  <w:b/>
        </w:rPr>
        <w:t>Životnost červených krvinek člověka je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15-20 dnů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100-120 dnů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inimálně 1 rok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30-40 dnů</w:t>
      </w:r>
    </w:p>
    <w:p w:rsidR="008D1AB3" w:rsidRPr="005836FE" w:rsidRDefault="008D1AB3" w:rsidP="000D79A7">
      <w:pPr>
        <w:pStyle w:val="Odstavecseseznamem2"/>
        <w:numPr>
          <w:ilvl w:val="0"/>
          <w:numId w:val="20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 xml:space="preserve">Mezi hlavní funkce krve </w:t>
      </w:r>
      <w:r w:rsidRPr="005836FE">
        <w:rPr>
          <w:rFonts w:ascii="Tahoma" w:hAnsi="Tahoma" w:cs="Tahoma"/>
          <w:b/>
          <w:u w:val="single"/>
        </w:rPr>
        <w:t>nepatří</w:t>
      </w:r>
      <w:r w:rsidR="00AA3A45">
        <w:rPr>
          <w:rFonts w:ascii="Tahoma" w:hAnsi="Tahoma" w:cs="Tahoma"/>
          <w:b/>
          <w:u w:val="single"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řenos kyslíku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řenos živin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termoregulace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řenos oxidu uhelnatého</w:t>
      </w:r>
    </w:p>
    <w:p w:rsidR="008D1AB3" w:rsidRPr="005836FE" w:rsidRDefault="00AA3A45" w:rsidP="000D79A7">
      <w:pPr>
        <w:pStyle w:val="Odstavecseseznamem2"/>
        <w:numPr>
          <w:ilvl w:val="0"/>
          <w:numId w:val="20"/>
        </w:numPr>
        <w:spacing w:after="200" w:line="36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 levé srdeční komory vychází: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orta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licní tepna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dolní dutá žíla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horní dutá žíla</w:t>
      </w:r>
    </w:p>
    <w:p w:rsidR="008D1AB3" w:rsidRPr="005836FE" w:rsidRDefault="008D1AB3" w:rsidP="000D79A7">
      <w:pPr>
        <w:pStyle w:val="Odstavecseseznamem2"/>
        <w:numPr>
          <w:ilvl w:val="0"/>
          <w:numId w:val="20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Rodiče s krevní skupinou AB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krevní skupiny </w:t>
      </w:r>
      <w:r w:rsidR="0020089F">
        <w:rPr>
          <w:rFonts w:ascii="Tahoma" w:hAnsi="Tahoma" w:cs="Tahoma"/>
        </w:rPr>
        <w:t>0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A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B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krevní skupiny </w:t>
      </w:r>
      <w:r w:rsidR="0020089F">
        <w:rPr>
          <w:rFonts w:ascii="Tahoma" w:hAnsi="Tahoma" w:cs="Tahoma"/>
        </w:rPr>
        <w:t>AB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0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krevní skupiny </w:t>
      </w:r>
      <w:r w:rsidR="0020089F">
        <w:rPr>
          <w:rFonts w:ascii="Tahoma" w:hAnsi="Tahoma" w:cs="Tahoma"/>
        </w:rPr>
        <w:t>A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AB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B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0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krevní skupiny </w:t>
      </w:r>
      <w:r w:rsidR="0020089F">
        <w:rPr>
          <w:rFonts w:ascii="Tahoma" w:hAnsi="Tahoma" w:cs="Tahoma"/>
        </w:rPr>
        <w:t>A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B</w:t>
      </w:r>
      <w:r w:rsidRPr="005836FE">
        <w:rPr>
          <w:rFonts w:ascii="Tahoma" w:hAnsi="Tahoma" w:cs="Tahoma"/>
        </w:rPr>
        <w:t xml:space="preserve">, </w:t>
      </w:r>
      <w:r w:rsidR="0020089F">
        <w:rPr>
          <w:rFonts w:ascii="Tahoma" w:hAnsi="Tahoma" w:cs="Tahoma"/>
        </w:rPr>
        <w:t>AB</w:t>
      </w:r>
    </w:p>
    <w:p w:rsidR="008D1AB3" w:rsidRPr="005836FE" w:rsidRDefault="008D1AB3" w:rsidP="000D79A7">
      <w:pPr>
        <w:pStyle w:val="Odstavecseseznamem2"/>
        <w:numPr>
          <w:ilvl w:val="0"/>
          <w:numId w:val="20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Vrátnicová žíla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je součástí malého krevního oběhu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ústí do pravé komory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je do ní odváděna krev ze žaludku, střev a sleziny</w:t>
      </w:r>
    </w:p>
    <w:p w:rsidR="008D1AB3" w:rsidRPr="005836FE" w:rsidRDefault="008D1AB3" w:rsidP="000D79A7">
      <w:pPr>
        <w:pStyle w:val="Odstavecseseznamem2"/>
        <w:numPr>
          <w:ilvl w:val="1"/>
          <w:numId w:val="20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ústí do levé síně</w:t>
      </w:r>
    </w:p>
    <w:p w:rsidR="008D1AB3" w:rsidRPr="005836FE" w:rsidRDefault="008D1AB3" w:rsidP="008D1AB3">
      <w:pPr>
        <w:contextualSpacing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Řešení: 1B, 2D, 3</w:t>
      </w:r>
      <w:r w:rsidR="008D1AB3" w:rsidRPr="005836FE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4D, 5</w:t>
      </w:r>
      <w:r w:rsidR="008D1AB3" w:rsidRPr="005836FE">
        <w:rPr>
          <w:rFonts w:ascii="Tahoma" w:hAnsi="Tahoma" w:cs="Tahoma"/>
          <w:sz w:val="24"/>
          <w:szCs w:val="24"/>
        </w:rPr>
        <w:t>C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8D1AB3" w:rsidRPr="005836FE" w:rsidRDefault="008D1AB3" w:rsidP="000D79A7">
      <w:pPr>
        <w:pStyle w:val="Odstavecseseznamem2"/>
        <w:numPr>
          <w:ilvl w:val="0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  <w:b/>
        </w:rPr>
        <w:t>Bílé krvinky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zajišťují přenos kyslíku v těle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jsou důležité při obranných reakcích organismu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yskytují se ve větším počtu u mužů než u žen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ají všechny stejnou dobu životnosti</w:t>
      </w:r>
    </w:p>
    <w:p w:rsidR="008D1AB3" w:rsidRPr="005836FE" w:rsidRDefault="008D1AB3" w:rsidP="000D79A7">
      <w:pPr>
        <w:pStyle w:val="Odstavecseseznamem2"/>
        <w:numPr>
          <w:ilvl w:val="0"/>
          <w:numId w:val="21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Krevní sérum je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krev bez erytrocytů a leukocytů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tekutá součást krve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tekutá složka krve po jejím srážení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součást tkáňového moku</w:t>
      </w:r>
    </w:p>
    <w:p w:rsidR="008D1AB3" w:rsidRPr="005836FE" w:rsidRDefault="008D1AB3" w:rsidP="000D79A7">
      <w:pPr>
        <w:pStyle w:val="Odstavecseseznamem2"/>
        <w:numPr>
          <w:ilvl w:val="0"/>
          <w:numId w:val="21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Do pravé srdeční síně ústí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dolní dutá žíla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licní žíla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plicní tepna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rátnicová žíla</w:t>
      </w:r>
    </w:p>
    <w:p w:rsidR="008D1AB3" w:rsidRPr="005836FE" w:rsidRDefault="008D1AB3" w:rsidP="000D79A7">
      <w:pPr>
        <w:pStyle w:val="Odstavecseseznamem2"/>
        <w:numPr>
          <w:ilvl w:val="0"/>
          <w:numId w:val="21"/>
        </w:numPr>
        <w:spacing w:after="200" w:line="360" w:lineRule="auto"/>
        <w:contextualSpacing/>
        <w:rPr>
          <w:rFonts w:ascii="Tahoma" w:hAnsi="Tahoma" w:cs="Tahoma"/>
          <w:b/>
        </w:rPr>
      </w:pPr>
      <w:r w:rsidRPr="005836FE">
        <w:rPr>
          <w:rFonts w:ascii="Tahoma" w:hAnsi="Tahoma" w:cs="Tahoma"/>
          <w:b/>
        </w:rPr>
        <w:t>Člověk s krevní skupinou A má</w:t>
      </w:r>
      <w:r w:rsidR="00AA3A45">
        <w:rPr>
          <w:rFonts w:ascii="Tahoma" w:hAnsi="Tahoma" w:cs="Tahoma"/>
          <w:b/>
        </w:rPr>
        <w:t>: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glutinogen B a aglutinin anti-A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aglutinogen A </w:t>
      </w:r>
      <w:proofErr w:type="spellStart"/>
      <w:r w:rsidRPr="005836FE">
        <w:rPr>
          <w:rFonts w:ascii="Tahoma" w:hAnsi="Tahoma" w:cs="Tahoma"/>
        </w:rPr>
        <w:t>a</w:t>
      </w:r>
      <w:proofErr w:type="spellEnd"/>
      <w:r w:rsidRPr="005836FE">
        <w:rPr>
          <w:rFonts w:ascii="Tahoma" w:hAnsi="Tahoma" w:cs="Tahoma"/>
        </w:rPr>
        <w:t xml:space="preserve"> aglutinin anti-B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aglutinogen A i B a aglutinin anti-A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 xml:space="preserve">aglutinogen A </w:t>
      </w:r>
      <w:proofErr w:type="spellStart"/>
      <w:r w:rsidRPr="005836FE">
        <w:rPr>
          <w:rFonts w:ascii="Tahoma" w:hAnsi="Tahoma" w:cs="Tahoma"/>
        </w:rPr>
        <w:t>a</w:t>
      </w:r>
      <w:proofErr w:type="spellEnd"/>
      <w:r w:rsidRPr="005836FE">
        <w:rPr>
          <w:rFonts w:ascii="Tahoma" w:hAnsi="Tahoma" w:cs="Tahoma"/>
        </w:rPr>
        <w:t xml:space="preserve"> aglutinin anti-A i anti-B</w:t>
      </w:r>
    </w:p>
    <w:p w:rsidR="008D1AB3" w:rsidRPr="005836FE" w:rsidRDefault="008D1AB3" w:rsidP="000D79A7">
      <w:pPr>
        <w:pStyle w:val="Odstavecseseznamem2"/>
        <w:numPr>
          <w:ilvl w:val="0"/>
          <w:numId w:val="21"/>
        </w:numPr>
        <w:spacing w:after="200" w:line="360" w:lineRule="auto"/>
        <w:contextualSpacing/>
        <w:rPr>
          <w:rFonts w:ascii="Tahoma" w:hAnsi="Tahoma" w:cs="Tahoma"/>
          <w:b/>
        </w:rPr>
      </w:pPr>
      <w:proofErr w:type="gramStart"/>
      <w:r w:rsidRPr="005836FE">
        <w:rPr>
          <w:rFonts w:ascii="Tahoma" w:hAnsi="Tahoma" w:cs="Tahoma"/>
          <w:b/>
        </w:rPr>
        <w:t xml:space="preserve">Žíly </w:t>
      </w:r>
      <w:r w:rsidR="00AA3A45">
        <w:rPr>
          <w:rFonts w:ascii="Tahoma" w:hAnsi="Tahoma" w:cs="Tahoma"/>
          <w:b/>
        </w:rPr>
        <w:t>:</w:t>
      </w:r>
      <w:proofErr w:type="gramEnd"/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mají silnější stěny než tepny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edou pouze odkysličenou krev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edou krev ze síní</w:t>
      </w:r>
    </w:p>
    <w:p w:rsidR="008D1AB3" w:rsidRPr="005836FE" w:rsidRDefault="008D1AB3" w:rsidP="000D79A7">
      <w:pPr>
        <w:pStyle w:val="Odstavecseseznamem2"/>
        <w:numPr>
          <w:ilvl w:val="1"/>
          <w:numId w:val="21"/>
        </w:numPr>
        <w:spacing w:after="200" w:line="360" w:lineRule="auto"/>
        <w:contextualSpacing/>
        <w:rPr>
          <w:rFonts w:ascii="Tahoma" w:hAnsi="Tahoma" w:cs="Tahoma"/>
        </w:rPr>
      </w:pPr>
      <w:r w:rsidRPr="005836FE">
        <w:rPr>
          <w:rFonts w:ascii="Tahoma" w:hAnsi="Tahoma" w:cs="Tahoma"/>
        </w:rPr>
        <w:t>vedou krev do srdce</w:t>
      </w:r>
    </w:p>
    <w:p w:rsidR="008D1AB3" w:rsidRPr="005836FE" w:rsidRDefault="008D1AB3" w:rsidP="000D79A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</w:p>
    <w:p w:rsidR="008D1AB3" w:rsidRPr="005836FE" w:rsidRDefault="008D1AB3" w:rsidP="000D79A7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</w:p>
    <w:p w:rsidR="00735B55" w:rsidRPr="005836FE" w:rsidRDefault="00735B55" w:rsidP="000D79A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5836FE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Řešení: 1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2</w:t>
      </w:r>
      <w:r w:rsidR="008D1AB3" w:rsidRPr="005836FE">
        <w:rPr>
          <w:rFonts w:ascii="Tahoma" w:hAnsi="Tahoma" w:cs="Tahoma"/>
          <w:sz w:val="24"/>
          <w:szCs w:val="24"/>
        </w:rPr>
        <w:t>C</w:t>
      </w:r>
      <w:r w:rsidRPr="005836FE">
        <w:rPr>
          <w:rFonts w:ascii="Tahoma" w:hAnsi="Tahoma" w:cs="Tahoma"/>
          <w:sz w:val="24"/>
          <w:szCs w:val="24"/>
        </w:rPr>
        <w:t>, 3</w:t>
      </w:r>
      <w:r w:rsidR="008D1AB3" w:rsidRPr="005836FE">
        <w:rPr>
          <w:rFonts w:ascii="Tahoma" w:hAnsi="Tahoma" w:cs="Tahoma"/>
          <w:sz w:val="24"/>
          <w:szCs w:val="24"/>
        </w:rPr>
        <w:t>A</w:t>
      </w:r>
      <w:r w:rsidRPr="005836FE">
        <w:rPr>
          <w:rFonts w:ascii="Tahoma" w:hAnsi="Tahoma" w:cs="Tahoma"/>
          <w:sz w:val="24"/>
          <w:szCs w:val="24"/>
        </w:rPr>
        <w:t>, 4</w:t>
      </w:r>
      <w:r w:rsidR="008D1AB3" w:rsidRPr="005836FE">
        <w:rPr>
          <w:rFonts w:ascii="Tahoma" w:hAnsi="Tahoma" w:cs="Tahoma"/>
          <w:sz w:val="24"/>
          <w:szCs w:val="24"/>
        </w:rPr>
        <w:t>B</w:t>
      </w:r>
      <w:r w:rsidRPr="005836FE">
        <w:rPr>
          <w:rFonts w:ascii="Tahoma" w:hAnsi="Tahoma" w:cs="Tahoma"/>
          <w:sz w:val="24"/>
          <w:szCs w:val="24"/>
        </w:rPr>
        <w:t>, 5D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E203AE" w:rsidRDefault="00962DCC" w:rsidP="00E203A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pict>
          <v:shape id="_x0000_s1045" type="#_x0000_t202" style="position:absolute;margin-left:-41.75pt;margin-top:-28.95pt;width:539.15pt;height:30.65pt;z-index:251658752;visibility:visible" strokecolor="#d8d8d8">
            <v:fill color2="#bfbfbf" rotate="t" angle="90" focus="100%" type="gradient"/>
            <v:textbox style="mso-next-textbox:#_x0000_s1045">
              <w:txbxContent>
                <w:p w:rsidR="00E203AE" w:rsidRDefault="00E203AE" w:rsidP="00E203AE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20089F">
                    <w:rPr>
                      <w:spacing w:val="10"/>
                      <w:sz w:val="24"/>
                      <w:szCs w:val="24"/>
                    </w:rPr>
                    <w:t>2</w:t>
                  </w:r>
                  <w:r>
                    <w:rPr>
                      <w:spacing w:val="10"/>
                      <w:sz w:val="24"/>
                      <w:szCs w:val="24"/>
                    </w:rPr>
                    <w:t>: Oběhová soustava</w:t>
                  </w:r>
                </w:p>
                <w:p w:rsidR="00E203AE" w:rsidRPr="00EB5899" w:rsidRDefault="00E203AE" w:rsidP="00E203AE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1AB3" w:rsidRPr="00AA3A45" w:rsidRDefault="008D1AB3" w:rsidP="009276F2">
      <w:pPr>
        <w:pStyle w:val="Odstavecseseznamem"/>
        <w:numPr>
          <w:ilvl w:val="0"/>
          <w:numId w:val="23"/>
        </w:numPr>
        <w:spacing w:before="120"/>
        <w:rPr>
          <w:rFonts w:ascii="Tahoma" w:hAnsi="Tahoma" w:cs="Tahoma"/>
          <w:b/>
          <w:sz w:val="24"/>
          <w:szCs w:val="24"/>
        </w:rPr>
      </w:pPr>
      <w:r w:rsidRPr="00AA3A45">
        <w:rPr>
          <w:rFonts w:ascii="Tahoma" w:hAnsi="Tahoma" w:cs="Tahoma"/>
          <w:b/>
          <w:sz w:val="24"/>
          <w:szCs w:val="24"/>
        </w:rPr>
        <w:t>HEMOLÝZA</w:t>
      </w:r>
    </w:p>
    <w:p w:rsidR="009276F2" w:rsidRPr="005836FE" w:rsidRDefault="009276F2" w:rsidP="00DB2EA2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Červené krvinky</w:t>
      </w:r>
    </w:p>
    <w:p w:rsidR="008D1AB3" w:rsidRPr="005836FE" w:rsidRDefault="009276F2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 xml:space="preserve">= </w:t>
      </w:r>
      <w:r w:rsidR="008D1AB3" w:rsidRPr="005836FE">
        <w:rPr>
          <w:rFonts w:ascii="Tahoma" w:hAnsi="Tahoma" w:cs="Tahoma"/>
          <w:sz w:val="24"/>
          <w:szCs w:val="24"/>
        </w:rPr>
        <w:t>jsou značně pružné, prodírají se úzkými vlásečnicemi, narážejí na stěny cév. Určitými vlivy může být jejich povrch rozrušen a hemoglobin z </w:t>
      </w:r>
      <w:r w:rsidRPr="005836FE">
        <w:rPr>
          <w:rFonts w:ascii="Tahoma" w:hAnsi="Tahoma" w:cs="Tahoma"/>
          <w:sz w:val="24"/>
          <w:szCs w:val="24"/>
        </w:rPr>
        <w:t>ni</w:t>
      </w:r>
      <w:r w:rsidR="008D1AB3" w:rsidRPr="005836FE">
        <w:rPr>
          <w:rFonts w:ascii="Tahoma" w:hAnsi="Tahoma" w:cs="Tahoma"/>
          <w:sz w:val="24"/>
          <w:szCs w:val="24"/>
        </w:rPr>
        <w:t xml:space="preserve">ch vystupuje = </w:t>
      </w:r>
      <w:r w:rsidR="008D1AB3" w:rsidRPr="00AA3A45">
        <w:rPr>
          <w:rFonts w:ascii="Tahoma" w:hAnsi="Tahoma" w:cs="Tahoma"/>
          <w:b/>
          <w:sz w:val="24"/>
          <w:szCs w:val="24"/>
        </w:rPr>
        <w:t>hemolýza</w:t>
      </w:r>
      <w:r w:rsidR="008D1AB3" w:rsidRPr="005836FE">
        <w:rPr>
          <w:rFonts w:ascii="Tahoma" w:hAnsi="Tahoma" w:cs="Tahoma"/>
          <w:sz w:val="24"/>
          <w:szCs w:val="24"/>
        </w:rPr>
        <w:t>.</w:t>
      </w:r>
    </w:p>
    <w:p w:rsidR="008D1AB3" w:rsidRPr="005836FE" w:rsidRDefault="008D1AB3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Může nastat:</w:t>
      </w:r>
    </w:p>
    <w:p w:rsidR="008D1AB3" w:rsidRPr="005836FE" w:rsidRDefault="008D1AB3" w:rsidP="00AA3A45">
      <w:pPr>
        <w:pStyle w:val="Odstavecseseznamem"/>
        <w:numPr>
          <w:ilvl w:val="0"/>
          <w:numId w:val="2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v hypotonickém prostředí do krvinek proudí voda, tyto zduřují</w:t>
      </w:r>
      <w:r w:rsidR="009276F2" w:rsidRPr="005836FE">
        <w:rPr>
          <w:rFonts w:ascii="Tahoma" w:hAnsi="Tahoma" w:cs="Tahoma"/>
          <w:sz w:val="24"/>
          <w:szCs w:val="24"/>
        </w:rPr>
        <w:t>,</w:t>
      </w:r>
      <w:r w:rsidRPr="005836FE">
        <w:rPr>
          <w:rFonts w:ascii="Tahoma" w:hAnsi="Tahoma" w:cs="Tahoma"/>
          <w:sz w:val="24"/>
          <w:szCs w:val="24"/>
        </w:rPr>
        <w:t xml:space="preserve"> až prasknou</w:t>
      </w:r>
    </w:p>
    <w:p w:rsidR="008D1AB3" w:rsidRPr="005836FE" w:rsidRDefault="008D1AB3" w:rsidP="00AA3A45">
      <w:pPr>
        <w:pStyle w:val="Odstavecseseznamem"/>
        <w:numPr>
          <w:ilvl w:val="0"/>
          <w:numId w:val="2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účinkem silných fyzikálních vlivů (třepání, vysoká nebo nízká teplota)</w:t>
      </w:r>
    </w:p>
    <w:p w:rsidR="008D1AB3" w:rsidRPr="005836FE" w:rsidRDefault="009276F2" w:rsidP="00AA3A45">
      <w:pPr>
        <w:pStyle w:val="Odstavecseseznamem"/>
        <w:numPr>
          <w:ilvl w:val="0"/>
          <w:numId w:val="2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účinkem některých látek, které</w:t>
      </w:r>
      <w:r w:rsidR="008D1AB3" w:rsidRPr="005836FE">
        <w:rPr>
          <w:rFonts w:ascii="Tahoma" w:hAnsi="Tahoma" w:cs="Tahoma"/>
          <w:sz w:val="24"/>
          <w:szCs w:val="24"/>
        </w:rPr>
        <w:t xml:space="preserve"> chemicky narušují jejich povrch, např. tuková rozpouštědla</w:t>
      </w:r>
    </w:p>
    <w:p w:rsidR="008D1AB3" w:rsidRPr="005836FE" w:rsidRDefault="008D1AB3" w:rsidP="00AA3A45">
      <w:pPr>
        <w:pStyle w:val="Odstavecseseznamem"/>
        <w:numPr>
          <w:ilvl w:val="0"/>
          <w:numId w:val="2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vlivem jedů</w:t>
      </w:r>
      <w:r w:rsidR="009276F2" w:rsidRPr="005836FE">
        <w:rPr>
          <w:rFonts w:ascii="Tahoma" w:hAnsi="Tahoma" w:cs="Tahoma"/>
          <w:sz w:val="24"/>
          <w:szCs w:val="24"/>
        </w:rPr>
        <w:t xml:space="preserve"> různých bakterií, nebo některých zvířat hlavně hadů.</w:t>
      </w: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9276F2" w:rsidRPr="00AA3A45" w:rsidRDefault="009276F2" w:rsidP="00AA3A45">
      <w:pPr>
        <w:pStyle w:val="Odstavecseseznamem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A3A45">
        <w:rPr>
          <w:rFonts w:ascii="Tahoma" w:hAnsi="Tahoma" w:cs="Tahoma"/>
          <w:b/>
          <w:sz w:val="24"/>
          <w:szCs w:val="24"/>
        </w:rPr>
        <w:t>TEPOVÁ FREKVENCE</w:t>
      </w:r>
    </w:p>
    <w:p w:rsidR="009276F2" w:rsidRPr="005836FE" w:rsidRDefault="009276F2" w:rsidP="00AA3A45">
      <w:pPr>
        <w:pStyle w:val="Odstavecseseznamem"/>
        <w:numPr>
          <w:ilvl w:val="0"/>
          <w:numId w:val="2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počet tepů v klidu – 72 za min</w:t>
      </w: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Tepový (systolický) objem</w:t>
      </w: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= objem krve vytlačené ze srdce při jednom srdečním stahu, 60 – 80 ml.</w:t>
      </w: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Minutový objem srdeční</w:t>
      </w:r>
    </w:p>
    <w:p w:rsidR="009276F2" w:rsidRPr="005836FE" w:rsidRDefault="00E203A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 a</w:t>
      </w:r>
      <w:r w:rsidR="009276F2" w:rsidRPr="005836F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i</w:t>
      </w:r>
      <w:r w:rsidR="009276F2" w:rsidRPr="005836FE">
        <w:rPr>
          <w:rFonts w:ascii="Tahoma" w:hAnsi="Tahoma" w:cs="Tahoma"/>
          <w:sz w:val="24"/>
          <w:szCs w:val="24"/>
        </w:rPr>
        <w:t xml:space="preserve"> 5</w:t>
      </w:r>
      <w:r w:rsidR="0020089F">
        <w:rPr>
          <w:rFonts w:ascii="Tahoma" w:hAnsi="Tahoma" w:cs="Tahoma"/>
          <w:sz w:val="24"/>
          <w:szCs w:val="24"/>
        </w:rPr>
        <w:t xml:space="preserve"> </w:t>
      </w:r>
      <w:r w:rsidR="009276F2" w:rsidRPr="005836FE">
        <w:rPr>
          <w:rFonts w:ascii="Tahoma" w:hAnsi="Tahoma" w:cs="Tahoma"/>
          <w:sz w:val="24"/>
          <w:szCs w:val="24"/>
        </w:rPr>
        <w:t>l u dospělého člověka. Při námaze může být až 40</w:t>
      </w:r>
      <w:r w:rsidR="0020089F">
        <w:rPr>
          <w:rFonts w:ascii="Tahoma" w:hAnsi="Tahoma" w:cs="Tahoma"/>
          <w:sz w:val="24"/>
          <w:szCs w:val="24"/>
        </w:rPr>
        <w:t xml:space="preserve"> </w:t>
      </w:r>
      <w:r w:rsidR="009276F2" w:rsidRPr="005836FE">
        <w:rPr>
          <w:rFonts w:ascii="Tahoma" w:hAnsi="Tahoma" w:cs="Tahoma"/>
          <w:sz w:val="24"/>
          <w:szCs w:val="24"/>
        </w:rPr>
        <w:t>l.</w:t>
      </w: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9276F2" w:rsidRPr="00AA3A45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A3A45">
        <w:rPr>
          <w:rFonts w:ascii="Tahoma" w:hAnsi="Tahoma" w:cs="Tahoma"/>
          <w:b/>
          <w:sz w:val="24"/>
          <w:szCs w:val="24"/>
        </w:rPr>
        <w:t>Úkoly:</w:t>
      </w:r>
    </w:p>
    <w:p w:rsidR="009276F2" w:rsidRPr="005836FE" w:rsidRDefault="009276F2" w:rsidP="00AA3A45">
      <w:pPr>
        <w:pStyle w:val="Odstavecseseznamem"/>
        <w:numPr>
          <w:ilvl w:val="6"/>
          <w:numId w:val="2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Hemolýza</w:t>
      </w:r>
    </w:p>
    <w:p w:rsidR="009276F2" w:rsidRPr="005836FE" w:rsidRDefault="009276F2" w:rsidP="00AA3A45">
      <w:pPr>
        <w:pStyle w:val="Odstavecseseznamem"/>
        <w:numPr>
          <w:ilvl w:val="6"/>
          <w:numId w:val="2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zorování krve pod mikroskopem</w:t>
      </w:r>
    </w:p>
    <w:p w:rsidR="009276F2" w:rsidRPr="005836FE" w:rsidRDefault="009276F2" w:rsidP="00AA3A45">
      <w:pPr>
        <w:pStyle w:val="Odstavecseseznamem"/>
        <w:numPr>
          <w:ilvl w:val="6"/>
          <w:numId w:val="2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STEP-UP TEST – </w:t>
      </w:r>
      <w:r w:rsidRPr="005836FE">
        <w:rPr>
          <w:rFonts w:ascii="Tahoma" w:hAnsi="Tahoma" w:cs="Tahoma"/>
          <w:sz w:val="24"/>
          <w:szCs w:val="24"/>
        </w:rPr>
        <w:t>zjišťování tepové frekvence</w:t>
      </w:r>
    </w:p>
    <w:p w:rsidR="009276F2" w:rsidRPr="005836FE" w:rsidRDefault="009276F2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DF2FF6" w:rsidRDefault="00DF2FF6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EB07AC" w:rsidRPr="005836FE" w:rsidRDefault="00EB07AC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Úkol</w:t>
      </w:r>
      <w:r w:rsidR="00F15D60" w:rsidRPr="005836FE">
        <w:rPr>
          <w:rFonts w:ascii="Tahoma" w:hAnsi="Tahoma" w:cs="Tahoma"/>
          <w:b/>
          <w:sz w:val="24"/>
          <w:szCs w:val="24"/>
        </w:rPr>
        <w:t xml:space="preserve"> č. 1</w:t>
      </w:r>
      <w:r w:rsidRPr="005836FE">
        <w:rPr>
          <w:rFonts w:ascii="Tahoma" w:hAnsi="Tahoma" w:cs="Tahoma"/>
          <w:b/>
          <w:sz w:val="24"/>
          <w:szCs w:val="24"/>
        </w:rPr>
        <w:t xml:space="preserve">: </w:t>
      </w:r>
      <w:r w:rsidR="009276F2" w:rsidRPr="005836FE">
        <w:rPr>
          <w:rFonts w:ascii="Tahoma" w:hAnsi="Tahoma" w:cs="Tahoma"/>
          <w:b/>
          <w:sz w:val="24"/>
          <w:szCs w:val="24"/>
        </w:rPr>
        <w:t>Hemolýza</w:t>
      </w:r>
    </w:p>
    <w:p w:rsidR="002C040E" w:rsidRPr="005836FE" w:rsidRDefault="002C040E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9276F2" w:rsidRPr="005836FE" w:rsidRDefault="009276F2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můcky:</w:t>
      </w:r>
    </w:p>
    <w:p w:rsidR="009276F2" w:rsidRPr="00DF2FF6" w:rsidRDefault="009276F2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F2FF6">
        <w:rPr>
          <w:rFonts w:ascii="Tahoma" w:hAnsi="Tahoma" w:cs="Tahoma"/>
          <w:sz w:val="24"/>
          <w:szCs w:val="24"/>
        </w:rPr>
        <w:t>krev, fyziologický roztok, destilovaná voda</w:t>
      </w:r>
      <w:r w:rsidR="009E54A3" w:rsidRPr="00DF2FF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E54A3" w:rsidRPr="00DF2FF6">
        <w:rPr>
          <w:rFonts w:ascii="Tahoma" w:hAnsi="Tahoma" w:cs="Tahoma"/>
          <w:sz w:val="24"/>
          <w:szCs w:val="24"/>
        </w:rPr>
        <w:t>P</w:t>
      </w:r>
      <w:r w:rsidRPr="00DF2FF6">
        <w:rPr>
          <w:rFonts w:ascii="Tahoma" w:hAnsi="Tahoma" w:cs="Tahoma"/>
          <w:sz w:val="24"/>
          <w:szCs w:val="24"/>
        </w:rPr>
        <w:t>etriho</w:t>
      </w:r>
      <w:proofErr w:type="spellEnd"/>
      <w:r w:rsidRPr="00DF2FF6">
        <w:rPr>
          <w:rFonts w:ascii="Tahoma" w:hAnsi="Tahoma" w:cs="Tahoma"/>
          <w:sz w:val="24"/>
          <w:szCs w:val="24"/>
        </w:rPr>
        <w:t xml:space="preserve"> misky, odměrný válec, skleněná tyčinka</w:t>
      </w:r>
    </w:p>
    <w:p w:rsidR="009E54A3" w:rsidRPr="005836FE" w:rsidRDefault="009E54A3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DF2FF6" w:rsidRDefault="00F15D60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</w:p>
    <w:p w:rsidR="009E54A3" w:rsidRPr="005836FE" w:rsidRDefault="009E54A3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 xml:space="preserve">Do dvou </w:t>
      </w:r>
      <w:proofErr w:type="spellStart"/>
      <w:r w:rsidRPr="005836FE">
        <w:rPr>
          <w:rFonts w:ascii="Tahoma" w:hAnsi="Tahoma" w:cs="Tahoma"/>
          <w:sz w:val="24"/>
          <w:szCs w:val="24"/>
        </w:rPr>
        <w:t>Petriho</w:t>
      </w:r>
      <w:proofErr w:type="spellEnd"/>
      <w:r w:rsidRPr="005836FE">
        <w:rPr>
          <w:rFonts w:ascii="Tahoma" w:hAnsi="Tahoma" w:cs="Tahoma"/>
          <w:sz w:val="24"/>
          <w:szCs w:val="24"/>
        </w:rPr>
        <w:t xml:space="preserve"> misek nalijeme po 5ml krve. Do první misky přidáme stejné množství destilované vody, do druhé fyziologický roztok. Promícháme a postavíme na potištěný papír.</w:t>
      </w:r>
    </w:p>
    <w:p w:rsidR="009E54A3" w:rsidRPr="005836FE" w:rsidRDefault="009E54A3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F15D60" w:rsidRDefault="00DF2FF6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F15D60" w:rsidRPr="005836FE">
        <w:rPr>
          <w:rFonts w:ascii="Tahoma" w:hAnsi="Tahoma" w:cs="Tahoma"/>
          <w:sz w:val="24"/>
          <w:szCs w:val="24"/>
        </w:rPr>
        <w:t>:</w:t>
      </w:r>
    </w:p>
    <w:p w:rsidR="002C040E" w:rsidRPr="005836FE" w:rsidRDefault="002C040E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</w:p>
    <w:p w:rsidR="00F15D60" w:rsidRPr="005836FE" w:rsidRDefault="002C040E" w:rsidP="00AA3A45">
      <w:pPr>
        <w:spacing w:after="0" w:line="360" w:lineRule="auto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F6BDABA" wp14:editId="37B2CD5D">
            <wp:extent cx="4212000" cy="3161095"/>
            <wp:effectExtent l="0" t="0" r="0" b="1270"/>
            <wp:docPr id="6" name="Obrázek 6" descr="C:\Users\HorkyJ\AppData\Local\Microsoft\Windows\Temporary Internet Files\Content.Word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kyJ\AppData\Local\Microsoft\Windows\Temporary Internet Files\Content.Word\IMG_94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1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E" w:rsidRDefault="002C040E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F15D60" w:rsidRPr="005836FE" w:rsidRDefault="009E54A3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F15D60" w:rsidRPr="005836FE" w:rsidRDefault="00F15D60" w:rsidP="00AA3A45">
      <w:pPr>
        <w:spacing w:after="0" w:line="360" w:lineRule="auto"/>
        <w:contextualSpacing/>
        <w:jc w:val="center"/>
        <w:rPr>
          <w:rFonts w:ascii="Tahoma" w:hAnsi="Tahoma" w:cs="Tahoma"/>
          <w:sz w:val="24"/>
          <w:szCs w:val="24"/>
        </w:rPr>
      </w:pPr>
    </w:p>
    <w:p w:rsidR="00F15D60" w:rsidRPr="005836FE" w:rsidRDefault="00F15D60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</w:p>
    <w:p w:rsidR="00EB07AC" w:rsidRPr="005836FE" w:rsidRDefault="00EB07AC" w:rsidP="00AA3A45">
      <w:pPr>
        <w:spacing w:after="0" w:line="360" w:lineRule="auto"/>
        <w:ind w:left="709" w:hanging="709"/>
        <w:rPr>
          <w:rFonts w:ascii="Tahoma" w:hAnsi="Tahoma" w:cs="Tahoma"/>
          <w:sz w:val="24"/>
          <w:szCs w:val="24"/>
        </w:rPr>
      </w:pPr>
    </w:p>
    <w:p w:rsidR="009C288B" w:rsidRPr="005836FE" w:rsidRDefault="009C288B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9C288B" w:rsidRPr="005836FE" w:rsidRDefault="009C288B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 xml:space="preserve">Úkol č. 2: </w:t>
      </w:r>
      <w:r w:rsidR="009E54A3" w:rsidRPr="005836FE">
        <w:rPr>
          <w:rFonts w:ascii="Tahoma" w:hAnsi="Tahoma" w:cs="Tahoma"/>
          <w:b/>
          <w:sz w:val="24"/>
          <w:szCs w:val="24"/>
        </w:rPr>
        <w:t>Pozorování krve pod mikroskopem</w:t>
      </w:r>
    </w:p>
    <w:p w:rsidR="00973796" w:rsidRPr="005836FE" w:rsidRDefault="00973796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9E54A3" w:rsidRPr="005836FE" w:rsidRDefault="00DF2FF6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můcky:</w:t>
      </w:r>
    </w:p>
    <w:p w:rsidR="009E54A3" w:rsidRPr="00DF2FF6" w:rsidRDefault="009E54A3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F2FF6">
        <w:rPr>
          <w:rFonts w:ascii="Tahoma" w:hAnsi="Tahoma" w:cs="Tahoma"/>
          <w:sz w:val="24"/>
          <w:szCs w:val="24"/>
        </w:rPr>
        <w:t>krev, mikroskop, potřeby pro mikroskopování, skleněná tyčinka</w:t>
      </w:r>
    </w:p>
    <w:p w:rsidR="009E54A3" w:rsidRPr="005836FE" w:rsidRDefault="009E54A3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DF2FF6" w:rsidRDefault="00973796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="00DF2FF6">
        <w:rPr>
          <w:rFonts w:ascii="Tahoma" w:hAnsi="Tahoma" w:cs="Tahoma"/>
          <w:sz w:val="24"/>
          <w:szCs w:val="24"/>
        </w:rPr>
        <w:t>:</w:t>
      </w:r>
    </w:p>
    <w:p w:rsidR="00973796" w:rsidRPr="005836FE" w:rsidRDefault="0020089F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9E54A3" w:rsidRPr="005836FE">
        <w:rPr>
          <w:rFonts w:ascii="Tahoma" w:hAnsi="Tahoma" w:cs="Tahoma"/>
          <w:sz w:val="24"/>
          <w:szCs w:val="24"/>
        </w:rPr>
        <w:t>a podložní sklíčko dáme tyčinkou kapku krve. Krycím sklíčkem přikryjeme a pozorujeme.</w:t>
      </w:r>
    </w:p>
    <w:p w:rsidR="009E54A3" w:rsidRPr="005836FE" w:rsidRDefault="009E54A3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</w:p>
    <w:p w:rsidR="009C288B" w:rsidRPr="005836FE" w:rsidRDefault="00DF2FF6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973796" w:rsidRPr="005836FE">
        <w:rPr>
          <w:rFonts w:ascii="Tahoma" w:hAnsi="Tahoma" w:cs="Tahoma"/>
          <w:sz w:val="24"/>
          <w:szCs w:val="24"/>
        </w:rPr>
        <w:t>:</w:t>
      </w:r>
    </w:p>
    <w:p w:rsidR="009C288B" w:rsidRPr="005836FE" w:rsidRDefault="009C288B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E54A3" w:rsidRPr="005836FE" w:rsidRDefault="009E54A3" w:rsidP="00AA3A45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E54A3" w:rsidRPr="005836FE" w:rsidRDefault="009E54A3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73796" w:rsidRPr="005836FE" w:rsidRDefault="00973796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br w:type="page"/>
      </w:r>
    </w:p>
    <w:p w:rsidR="00973796" w:rsidRPr="005836FE" w:rsidRDefault="00973796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 xml:space="preserve">Úkol č. 3: </w:t>
      </w:r>
      <w:r w:rsidR="00E203AE">
        <w:rPr>
          <w:rFonts w:ascii="Tahoma" w:hAnsi="Tahoma" w:cs="Tahoma"/>
          <w:b/>
          <w:sz w:val="24"/>
          <w:szCs w:val="24"/>
        </w:rPr>
        <w:t>STEP-UP TEST</w:t>
      </w:r>
    </w:p>
    <w:p w:rsidR="00973796" w:rsidRPr="005836FE" w:rsidRDefault="009E54A3" w:rsidP="00AA3A45">
      <w:pPr>
        <w:spacing w:after="0" w:line="360" w:lineRule="auto"/>
        <w:contextualSpacing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můcky:</w:t>
      </w:r>
    </w:p>
    <w:p w:rsidR="009E54A3" w:rsidRPr="00DF2FF6" w:rsidRDefault="009E54A3" w:rsidP="00AA3A4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DF2FF6">
        <w:rPr>
          <w:rFonts w:ascii="Tahoma" w:hAnsi="Tahoma" w:cs="Tahoma"/>
          <w:sz w:val="24"/>
          <w:szCs w:val="24"/>
        </w:rPr>
        <w:t>židle, stopky</w:t>
      </w:r>
    </w:p>
    <w:p w:rsidR="00DF2FF6" w:rsidRDefault="00973796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</w:p>
    <w:p w:rsidR="00973796" w:rsidRPr="005836FE" w:rsidRDefault="009E54A3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 xml:space="preserve">Vyšetřovaná osoba se postaví jednou nohou na židli, druhou nechá na zemi. V určitých časových intervalech začne vystupovat </w:t>
      </w:r>
      <w:r w:rsidR="00E203AE">
        <w:rPr>
          <w:rFonts w:ascii="Tahoma" w:hAnsi="Tahoma" w:cs="Tahoma"/>
          <w:sz w:val="24"/>
          <w:szCs w:val="24"/>
        </w:rPr>
        <w:t>na židli (přibližně 30 výstupů z</w:t>
      </w:r>
      <w:r w:rsidRPr="005836FE">
        <w:rPr>
          <w:rFonts w:ascii="Tahoma" w:hAnsi="Tahoma" w:cs="Tahoma"/>
          <w:sz w:val="24"/>
          <w:szCs w:val="24"/>
        </w:rPr>
        <w:t xml:space="preserve">a min). </w:t>
      </w:r>
      <w:r w:rsidR="005836FE" w:rsidRPr="005836FE">
        <w:rPr>
          <w:rFonts w:ascii="Tahoma" w:hAnsi="Tahoma" w:cs="Tahoma"/>
          <w:sz w:val="24"/>
          <w:szCs w:val="24"/>
        </w:rPr>
        <w:t>Jednu</w:t>
      </w:r>
      <w:r w:rsidRPr="005836FE">
        <w:rPr>
          <w:rFonts w:ascii="Tahoma" w:hAnsi="Tahoma" w:cs="Tahoma"/>
          <w:sz w:val="24"/>
          <w:szCs w:val="24"/>
        </w:rPr>
        <w:t xml:space="preserve"> nohu nechává stále na židli, nohy při výstupech pravidelně střídá. Osoba vystupuje tak dlouho, dokud vydrží (max. 5min). </w:t>
      </w:r>
      <w:r w:rsidR="005836FE" w:rsidRPr="005836FE">
        <w:rPr>
          <w:rFonts w:ascii="Tahoma" w:hAnsi="Tahoma" w:cs="Tahoma"/>
          <w:sz w:val="24"/>
          <w:szCs w:val="24"/>
        </w:rPr>
        <w:t>Ihned</w:t>
      </w:r>
      <w:r w:rsidRPr="005836FE">
        <w:rPr>
          <w:rFonts w:ascii="Tahoma" w:hAnsi="Tahoma" w:cs="Tahoma"/>
          <w:sz w:val="24"/>
          <w:szCs w:val="24"/>
        </w:rPr>
        <w:t xml:space="preserve"> po skončení se posadí a změříme jí TF</w:t>
      </w:r>
      <w:r w:rsidR="005836FE" w:rsidRPr="005836FE">
        <w:rPr>
          <w:rFonts w:ascii="Tahoma" w:hAnsi="Tahoma" w:cs="Tahoma"/>
          <w:sz w:val="24"/>
          <w:szCs w:val="24"/>
        </w:rPr>
        <w:t xml:space="preserve"> ve třech periodách vždy v trvání 30 sekund. První </w:t>
      </w:r>
      <w:proofErr w:type="gramStart"/>
      <w:r w:rsidR="005836FE" w:rsidRPr="005836FE">
        <w:rPr>
          <w:rFonts w:ascii="Tahoma" w:hAnsi="Tahoma" w:cs="Tahoma"/>
          <w:sz w:val="24"/>
          <w:szCs w:val="24"/>
        </w:rPr>
        <w:t>období 1.min</w:t>
      </w:r>
      <w:proofErr w:type="gramEnd"/>
      <w:r w:rsidR="005836FE" w:rsidRPr="005836FE">
        <w:rPr>
          <w:rFonts w:ascii="Tahoma" w:hAnsi="Tahoma" w:cs="Tahoma"/>
          <w:sz w:val="24"/>
          <w:szCs w:val="24"/>
        </w:rPr>
        <w:t xml:space="preserve"> – 1.30, druhé období 2.min – 2.30, třetí období 3.min – 3.30.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Výpočet indexu zdatnosti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délka cvičení v sekundách</w:t>
      </w:r>
    </w:p>
    <w:p w:rsidR="005836FE" w:rsidRPr="005836FE" w:rsidRDefault="005836FE" w:rsidP="00AA3A45">
      <w:pPr>
        <w:spacing w:after="0" w:line="360" w:lineRule="auto"/>
        <w:ind w:left="708" w:firstLine="708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I = -------------------------------------------</w:t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x 100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součet 3 tepových frekvencí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I = 80 a méně</w:t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málo výkonný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 w:rsidRPr="005836FE">
        <w:rPr>
          <w:rFonts w:ascii="Tahoma" w:hAnsi="Tahoma" w:cs="Tahoma"/>
          <w:sz w:val="24"/>
          <w:szCs w:val="24"/>
        </w:rPr>
        <w:t>I =  81</w:t>
      </w:r>
      <w:proofErr w:type="gramEnd"/>
      <w:r w:rsidRPr="005836FE">
        <w:rPr>
          <w:rFonts w:ascii="Tahoma" w:hAnsi="Tahoma" w:cs="Tahoma"/>
          <w:sz w:val="24"/>
          <w:szCs w:val="24"/>
        </w:rPr>
        <w:t xml:space="preserve"> – 100</w:t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středně výkonný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I = 101 – 120</w:t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dobře výkonný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>I = 121 – 140</w:t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  <w:t>velmi dobře výkonná</w:t>
      </w:r>
    </w:p>
    <w:p w:rsidR="005836FE" w:rsidRPr="005836FE" w:rsidRDefault="005836FE" w:rsidP="00AA3A4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t xml:space="preserve">I = nad 140 </w:t>
      </w:r>
      <w:r w:rsidRPr="005836FE">
        <w:rPr>
          <w:rFonts w:ascii="Tahoma" w:hAnsi="Tahoma" w:cs="Tahoma"/>
          <w:sz w:val="24"/>
          <w:szCs w:val="24"/>
        </w:rPr>
        <w:tab/>
      </w:r>
      <w:r w:rsidRPr="005836FE">
        <w:rPr>
          <w:rFonts w:ascii="Tahoma" w:hAnsi="Tahoma" w:cs="Tahoma"/>
          <w:sz w:val="24"/>
          <w:szCs w:val="24"/>
        </w:rPr>
        <w:tab/>
      </w:r>
      <w:r w:rsidR="00AA3A45">
        <w:rPr>
          <w:rFonts w:ascii="Tahoma" w:hAnsi="Tahoma" w:cs="Tahoma"/>
          <w:sz w:val="24"/>
          <w:szCs w:val="24"/>
        </w:rPr>
        <w:t xml:space="preserve"> </w:t>
      </w:r>
      <w:r w:rsidR="00AA3A45"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  <w:r w:rsidRPr="005836FE">
        <w:rPr>
          <w:rFonts w:ascii="Tahoma" w:hAnsi="Tahoma" w:cs="Tahoma"/>
          <w:sz w:val="24"/>
          <w:szCs w:val="24"/>
        </w:rPr>
        <w:t>výborně výkonný</w:t>
      </w:r>
    </w:p>
    <w:p w:rsidR="005836FE" w:rsidRPr="005836FE" w:rsidRDefault="005836FE" w:rsidP="00973796">
      <w:pPr>
        <w:rPr>
          <w:rFonts w:ascii="Tahoma" w:hAnsi="Tahoma" w:cs="Tahoma"/>
          <w:sz w:val="24"/>
          <w:szCs w:val="24"/>
        </w:rPr>
      </w:pPr>
    </w:p>
    <w:p w:rsidR="00973796" w:rsidRPr="005836FE" w:rsidRDefault="00DF2FF6" w:rsidP="0097379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973796" w:rsidRPr="005836FE">
        <w:rPr>
          <w:rFonts w:ascii="Tahoma" w:hAnsi="Tahoma" w:cs="Tahoma"/>
          <w:b/>
          <w:sz w:val="24"/>
          <w:szCs w:val="24"/>
        </w:rPr>
        <w:t>:</w:t>
      </w:r>
    </w:p>
    <w:p w:rsidR="005836FE" w:rsidRPr="005836FE" w:rsidRDefault="005836FE" w:rsidP="009E54A3">
      <w:pPr>
        <w:contextualSpacing/>
        <w:rPr>
          <w:rFonts w:ascii="Tahoma" w:hAnsi="Tahoma" w:cs="Tahoma"/>
          <w:b/>
          <w:sz w:val="24"/>
          <w:szCs w:val="24"/>
        </w:rPr>
      </w:pPr>
    </w:p>
    <w:p w:rsidR="009E54A3" w:rsidRPr="005836FE" w:rsidRDefault="009E54A3" w:rsidP="009E54A3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73796" w:rsidRPr="005836FE" w:rsidRDefault="00973796" w:rsidP="00973796">
      <w:pPr>
        <w:rPr>
          <w:rFonts w:ascii="Tahoma" w:hAnsi="Tahoma" w:cs="Tahoma"/>
          <w:sz w:val="24"/>
          <w:szCs w:val="24"/>
        </w:rPr>
      </w:pPr>
    </w:p>
    <w:p w:rsidR="0017073C" w:rsidRDefault="005836FE" w:rsidP="00DF2FF6">
      <w:pPr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Zdroje:</w:t>
      </w:r>
    </w:p>
    <w:p w:rsidR="00BE5181" w:rsidRPr="00BE5181" w:rsidRDefault="00E872B4" w:rsidP="00BE5181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fldChar w:fldCharType="begin"/>
      </w:r>
      <w:r w:rsidR="005836FE" w:rsidRPr="005836FE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5836FE">
        <w:rPr>
          <w:rFonts w:ascii="Tahoma" w:hAnsi="Tahoma" w:cs="Tahoma"/>
          <w:sz w:val="24"/>
          <w:szCs w:val="24"/>
        </w:rPr>
        <w:fldChar w:fldCharType="separate"/>
      </w:r>
      <w:r w:rsidR="00BE5181" w:rsidRPr="00BE5181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="00BE5181" w:rsidRPr="00BE5181">
        <w:rPr>
          <w:rFonts w:ascii="Tahoma" w:hAnsi="Tahoma" w:cs="Tahoma"/>
          <w:noProof/>
          <w:sz w:val="24"/>
          <w:szCs w:val="24"/>
        </w:rPr>
        <w:t xml:space="preserve"> </w:t>
      </w:r>
      <w:r w:rsidR="00BE5181" w:rsidRPr="00BE5181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="00BE5181" w:rsidRPr="00BE5181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BE5181" w:rsidRDefault="00BE5181" w:rsidP="00BE5181">
      <w:pPr>
        <w:spacing w:after="0"/>
        <w:rPr>
          <w:rFonts w:ascii="Tahoma" w:hAnsi="Tahoma" w:cs="Tahoma"/>
          <w:noProof/>
          <w:sz w:val="24"/>
          <w:szCs w:val="24"/>
        </w:rPr>
      </w:pPr>
      <w:r w:rsidRPr="00983389">
        <w:rPr>
          <w:rFonts w:ascii="Tahoma" w:hAnsi="Tahoma" w:cs="Tahoma"/>
          <w:b/>
          <w:sz w:val="24"/>
          <w:szCs w:val="24"/>
        </w:rPr>
        <w:t>N</w:t>
      </w:r>
      <w:r w:rsidRPr="00983389">
        <w:rPr>
          <w:rFonts w:ascii="Tahoma" w:hAnsi="Tahoma" w:cs="Tahoma"/>
          <w:b/>
          <w:bCs/>
          <w:noProof/>
          <w:sz w:val="24"/>
          <w:szCs w:val="24"/>
        </w:rPr>
        <w:t>ovotný, Ivan a Hruška, Michal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člověka pro gymnázia. </w:t>
      </w:r>
      <w:r w:rsidRPr="00983389">
        <w:rPr>
          <w:rFonts w:ascii="Tahoma" w:hAnsi="Tahoma" w:cs="Tahoma"/>
          <w:noProof/>
          <w:sz w:val="24"/>
          <w:szCs w:val="24"/>
        </w:rPr>
        <w:t>Praha : FORTUNA, 1995. ISBN 80-7168-234-9.</w:t>
      </w:r>
    </w:p>
    <w:p w:rsidR="005836FE" w:rsidRDefault="00E872B4" w:rsidP="00BE5181">
      <w:pPr>
        <w:spacing w:after="0"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sz w:val="24"/>
          <w:szCs w:val="24"/>
        </w:rPr>
        <w:fldChar w:fldCharType="end"/>
      </w:r>
      <w:r w:rsidR="005836FE">
        <w:rPr>
          <w:rFonts w:ascii="Tahoma" w:hAnsi="Tahoma" w:cs="Tahoma"/>
          <w:sz w:val="24"/>
          <w:szCs w:val="24"/>
        </w:rPr>
        <w:t>Foto – vlastní tvorba</w:t>
      </w:r>
    </w:p>
    <w:p w:rsidR="00605AFD" w:rsidRDefault="00605AFD" w:rsidP="00605A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vodní obrázek: Mgr. Ludmila Malá</w:t>
      </w:r>
    </w:p>
    <w:p w:rsidR="00605AFD" w:rsidRPr="005836FE" w:rsidRDefault="00605AFD" w:rsidP="00605A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oři: Ing. Pavla Plšková a Mgr. Jiří Horký</w:t>
      </w:r>
    </w:p>
    <w:sectPr w:rsidR="00605AFD" w:rsidRPr="005836FE" w:rsidSect="005B4892">
      <w:headerReference w:type="default" r:id="rId21"/>
      <w:footerReference w:type="default" r:id="rId2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CC" w:rsidRDefault="00962DCC" w:rsidP="00526108">
      <w:pPr>
        <w:spacing w:after="0" w:line="240" w:lineRule="auto"/>
      </w:pPr>
      <w:r>
        <w:separator/>
      </w:r>
    </w:p>
  </w:endnote>
  <w:endnote w:type="continuationSeparator" w:id="0">
    <w:p w:rsidR="00962DCC" w:rsidRDefault="00962DCC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CC" w:rsidRDefault="00962DCC" w:rsidP="00526108">
      <w:pPr>
        <w:spacing w:after="0" w:line="240" w:lineRule="auto"/>
      </w:pPr>
      <w:r>
        <w:separator/>
      </w:r>
    </w:p>
  </w:footnote>
  <w:footnote w:type="continuationSeparator" w:id="0">
    <w:p w:rsidR="00962DCC" w:rsidRDefault="00962DCC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962DC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962DC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962DC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962DC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962DC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962DC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962DCC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3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9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C2C02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C5DC4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E493A25"/>
    <w:multiLevelType w:val="hybridMultilevel"/>
    <w:tmpl w:val="94CAB3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7"/>
  </w:num>
  <w:num w:numId="5">
    <w:abstractNumId w:val="20"/>
  </w:num>
  <w:num w:numId="6">
    <w:abstractNumId w:val="8"/>
  </w:num>
  <w:num w:numId="7">
    <w:abstractNumId w:val="0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  <w:num w:numId="17">
    <w:abstractNumId w:val="12"/>
  </w:num>
  <w:num w:numId="18">
    <w:abstractNumId w:val="19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73253"/>
    <w:rsid w:val="00094745"/>
    <w:rsid w:val="00097562"/>
    <w:rsid w:val="000D0B51"/>
    <w:rsid w:val="000D79A7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D11BB"/>
    <w:rsid w:val="001F4949"/>
    <w:rsid w:val="0020089F"/>
    <w:rsid w:val="002273FC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C040E"/>
    <w:rsid w:val="002D2883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801D8"/>
    <w:rsid w:val="00480BD4"/>
    <w:rsid w:val="00481218"/>
    <w:rsid w:val="00482C5D"/>
    <w:rsid w:val="004A4922"/>
    <w:rsid w:val="004B499F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55A40"/>
    <w:rsid w:val="005836FE"/>
    <w:rsid w:val="00593777"/>
    <w:rsid w:val="005B4892"/>
    <w:rsid w:val="005B7586"/>
    <w:rsid w:val="005C2E1C"/>
    <w:rsid w:val="005C44BE"/>
    <w:rsid w:val="005C664E"/>
    <w:rsid w:val="005D2DEE"/>
    <w:rsid w:val="005F4009"/>
    <w:rsid w:val="005F7D1A"/>
    <w:rsid w:val="00601D2E"/>
    <w:rsid w:val="00605AFD"/>
    <w:rsid w:val="00607048"/>
    <w:rsid w:val="00627149"/>
    <w:rsid w:val="00641EFC"/>
    <w:rsid w:val="00672EA9"/>
    <w:rsid w:val="00675F53"/>
    <w:rsid w:val="006A5D3D"/>
    <w:rsid w:val="006D689B"/>
    <w:rsid w:val="00701D2F"/>
    <w:rsid w:val="00702EE1"/>
    <w:rsid w:val="00710984"/>
    <w:rsid w:val="00735B55"/>
    <w:rsid w:val="00746E9C"/>
    <w:rsid w:val="00770043"/>
    <w:rsid w:val="00797D05"/>
    <w:rsid w:val="007A2C1E"/>
    <w:rsid w:val="007A3982"/>
    <w:rsid w:val="007A3B54"/>
    <w:rsid w:val="007D3E38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D1AB3"/>
    <w:rsid w:val="008E233A"/>
    <w:rsid w:val="008E5E59"/>
    <w:rsid w:val="008F4F9E"/>
    <w:rsid w:val="00901D00"/>
    <w:rsid w:val="00917B84"/>
    <w:rsid w:val="009276F2"/>
    <w:rsid w:val="009352DA"/>
    <w:rsid w:val="009445E2"/>
    <w:rsid w:val="00961B07"/>
    <w:rsid w:val="00962DCC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4A3"/>
    <w:rsid w:val="009E5725"/>
    <w:rsid w:val="009E6F57"/>
    <w:rsid w:val="009E7717"/>
    <w:rsid w:val="00A04BB2"/>
    <w:rsid w:val="00A17D5F"/>
    <w:rsid w:val="00A24ACC"/>
    <w:rsid w:val="00A27163"/>
    <w:rsid w:val="00A529B9"/>
    <w:rsid w:val="00A607A9"/>
    <w:rsid w:val="00A71815"/>
    <w:rsid w:val="00A81836"/>
    <w:rsid w:val="00A8430E"/>
    <w:rsid w:val="00AA28E2"/>
    <w:rsid w:val="00AA3A45"/>
    <w:rsid w:val="00AC5381"/>
    <w:rsid w:val="00AC79AA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BE5181"/>
    <w:rsid w:val="00BF4642"/>
    <w:rsid w:val="00C0199A"/>
    <w:rsid w:val="00C07AD3"/>
    <w:rsid w:val="00C30981"/>
    <w:rsid w:val="00C42FB9"/>
    <w:rsid w:val="00C613AF"/>
    <w:rsid w:val="00C62666"/>
    <w:rsid w:val="00C62E4E"/>
    <w:rsid w:val="00C73458"/>
    <w:rsid w:val="00C770F7"/>
    <w:rsid w:val="00C97668"/>
    <w:rsid w:val="00CC482E"/>
    <w:rsid w:val="00CD7F27"/>
    <w:rsid w:val="00CE553E"/>
    <w:rsid w:val="00CF2E50"/>
    <w:rsid w:val="00CF5223"/>
    <w:rsid w:val="00D04E13"/>
    <w:rsid w:val="00D06ACC"/>
    <w:rsid w:val="00D41122"/>
    <w:rsid w:val="00D602DC"/>
    <w:rsid w:val="00DB2EA2"/>
    <w:rsid w:val="00DB429F"/>
    <w:rsid w:val="00DB5390"/>
    <w:rsid w:val="00DB75C3"/>
    <w:rsid w:val="00DC0766"/>
    <w:rsid w:val="00DE4FFA"/>
    <w:rsid w:val="00DF1954"/>
    <w:rsid w:val="00DF2FF6"/>
    <w:rsid w:val="00DF4319"/>
    <w:rsid w:val="00DF711C"/>
    <w:rsid w:val="00E04D25"/>
    <w:rsid w:val="00E15333"/>
    <w:rsid w:val="00E203AE"/>
    <w:rsid w:val="00E34F31"/>
    <w:rsid w:val="00E83B4D"/>
    <w:rsid w:val="00E872B4"/>
    <w:rsid w:val="00EA20FC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2697"/>
    <w:rsid w:val="00F15682"/>
    <w:rsid w:val="00F15D60"/>
    <w:rsid w:val="00F20EA1"/>
    <w:rsid w:val="00F30BB0"/>
    <w:rsid w:val="00F31D70"/>
    <w:rsid w:val="00F73674"/>
    <w:rsid w:val="00FB149D"/>
    <w:rsid w:val="00FD2052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8D1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583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</b:Sources>
</file>

<file path=customXml/itemProps1.xml><?xml version="1.0" encoding="utf-8"?>
<ds:datastoreItem xmlns:ds="http://schemas.openxmlformats.org/officeDocument/2006/customXml" ds:itemID="{5C39892C-068E-47DA-926C-7AE05B4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14</cp:revision>
  <cp:lastPrinted>2014-10-29T11:51:00Z</cp:lastPrinted>
  <dcterms:created xsi:type="dcterms:W3CDTF">2013-12-15T12:31:00Z</dcterms:created>
  <dcterms:modified xsi:type="dcterms:W3CDTF">2014-11-30T15:19:00Z</dcterms:modified>
</cp:coreProperties>
</file>